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050D" w14:textId="77777777" w:rsidR="009B04CB" w:rsidRDefault="009B04CB"/>
    <w:tbl>
      <w:tblPr>
        <w:tblpPr w:leftFromText="180" w:rightFromText="180" w:vertAnchor="page" w:horzAnchor="margin" w:tblpX="-10" w:tblpY="30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345"/>
      </w:tblGrid>
      <w:tr w:rsidR="009B04CB" w:rsidRPr="00A03FA5" w14:paraId="2355B2F5" w14:textId="77777777" w:rsidTr="00F902F8">
        <w:trPr>
          <w:trHeight w:hRule="exact" w:val="578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76A7EDAB" w14:textId="53E9AC58" w:rsidR="009B04CB" w:rsidRPr="0007218C" w:rsidRDefault="00F902F8" w:rsidP="00F902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>P</w:t>
            </w:r>
            <w:r w:rsidR="009B04CB" w:rsidRPr="00327E1B">
              <w:rPr>
                <w:rFonts w:ascii="Candara" w:hAnsi="Candara" w:cs="Arial"/>
                <w:b/>
                <w:sz w:val="28"/>
                <w:szCs w:val="28"/>
              </w:rPr>
              <w:t>RIJAVA ZA UPIS</w:t>
            </w:r>
          </w:p>
        </w:tc>
      </w:tr>
      <w:tr w:rsidR="009B04CB" w:rsidRPr="00A03FA5" w14:paraId="2486ED14" w14:textId="77777777" w:rsidTr="00806376">
        <w:trPr>
          <w:trHeight w:hRule="exact" w:val="454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29BF21F8" w14:textId="381109C9" w:rsidR="009B04CB" w:rsidRPr="0007218C" w:rsidRDefault="009B04CB" w:rsidP="005655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ĆI PODATCI KANDIDATA</w:t>
            </w:r>
          </w:p>
        </w:tc>
      </w:tr>
      <w:tr w:rsidR="009B04CB" w:rsidRPr="00A03FA5" w14:paraId="1488F28A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741E4C4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i prezime: </w:t>
            </w:r>
          </w:p>
        </w:tc>
        <w:tc>
          <w:tcPr>
            <w:tcW w:w="7345" w:type="dxa"/>
            <w:vAlign w:val="center"/>
          </w:tcPr>
          <w:p w14:paraId="65F21E8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757466A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4CD4A08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 oca/majke: </w:t>
            </w:r>
          </w:p>
        </w:tc>
        <w:tc>
          <w:tcPr>
            <w:tcW w:w="7345" w:type="dxa"/>
            <w:vAlign w:val="center"/>
          </w:tcPr>
          <w:p w14:paraId="329E141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0298E744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0D930164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Datum rođenja:</w:t>
            </w:r>
          </w:p>
        </w:tc>
        <w:tc>
          <w:tcPr>
            <w:tcW w:w="7345" w:type="dxa"/>
            <w:vAlign w:val="center"/>
          </w:tcPr>
          <w:p w14:paraId="5BA92262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F31062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EECD121" w14:textId="77777777" w:rsidR="009B04CB" w:rsidRPr="00F902F8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Mjesto, općina i država rođenja:</w:t>
            </w:r>
          </w:p>
        </w:tc>
        <w:tc>
          <w:tcPr>
            <w:tcW w:w="7345" w:type="dxa"/>
            <w:vAlign w:val="center"/>
          </w:tcPr>
          <w:p w14:paraId="1E1FA606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8846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56C5D511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Adresa stanovanja:</w:t>
            </w:r>
          </w:p>
        </w:tc>
        <w:tc>
          <w:tcPr>
            <w:tcW w:w="7345" w:type="dxa"/>
            <w:vAlign w:val="center"/>
          </w:tcPr>
          <w:p w14:paraId="7E8BD147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A5E108E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772C6E1B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OIB:</w:t>
            </w:r>
          </w:p>
        </w:tc>
        <w:tc>
          <w:tcPr>
            <w:tcW w:w="7345" w:type="dxa"/>
            <w:vAlign w:val="center"/>
          </w:tcPr>
          <w:p w14:paraId="7E890A53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C7A9466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AE01E9" w14:textId="77777777" w:rsidR="009B04CB" w:rsidRPr="00F902F8" w:rsidRDefault="009B04CB" w:rsidP="005655F3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Telefon ili mobitel:</w:t>
            </w:r>
          </w:p>
        </w:tc>
        <w:tc>
          <w:tcPr>
            <w:tcW w:w="7345" w:type="dxa"/>
            <w:shd w:val="clear" w:color="auto" w:fill="auto"/>
            <w:vAlign w:val="center"/>
          </w:tcPr>
          <w:p w14:paraId="6F8C17D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7F14C1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9C076A" w14:textId="77777777" w:rsidR="009B04CB" w:rsidRPr="00F902F8" w:rsidRDefault="009B04C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E-mail adresa:</w:t>
            </w:r>
          </w:p>
        </w:tc>
        <w:tc>
          <w:tcPr>
            <w:tcW w:w="7345" w:type="dxa"/>
            <w:vAlign w:val="center"/>
          </w:tcPr>
          <w:p w14:paraId="3DD538D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527C6" w14:textId="77777777" w:rsidTr="00806376">
        <w:trPr>
          <w:trHeight w:val="70"/>
        </w:trPr>
        <w:tc>
          <w:tcPr>
            <w:tcW w:w="2011" w:type="dxa"/>
            <w:shd w:val="clear" w:color="auto" w:fill="C0ECCD"/>
            <w:vAlign w:val="center"/>
          </w:tcPr>
          <w:p w14:paraId="3F0107F7" w14:textId="7E56B035" w:rsidR="009B04CB" w:rsidRPr="00F902F8" w:rsidRDefault="009B04C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 adresa </w:t>
            </w:r>
            <w:r w:rsidR="00491496"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itucije zaposlenja: </w:t>
            </w:r>
          </w:p>
        </w:tc>
        <w:tc>
          <w:tcPr>
            <w:tcW w:w="7345" w:type="dxa"/>
            <w:vAlign w:val="center"/>
          </w:tcPr>
          <w:p w14:paraId="259B610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92B43" w14:textId="78F72954" w:rsidR="00327E1B" w:rsidRDefault="00327E1B" w:rsidP="006F276C">
      <w:pPr>
        <w:jc w:val="center"/>
        <w:rPr>
          <w:rFonts w:ascii="Candara" w:hAnsi="Candara" w:cs="Arial"/>
          <w:b/>
        </w:rPr>
      </w:pPr>
    </w:p>
    <w:p w14:paraId="56FB1950" w14:textId="77777777" w:rsidR="005655F3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Arial"/>
          <w:b/>
        </w:rPr>
        <w:tab/>
      </w:r>
      <w:bookmarkStart w:id="0" w:name="_Hlk165903971"/>
      <w:r>
        <w:rPr>
          <w:rFonts w:ascii="Calibri" w:hAnsi="Calibri" w:cs="Calibri"/>
          <w:b/>
          <w:sz w:val="28"/>
          <w:szCs w:val="28"/>
        </w:rPr>
        <w:t>NATJEČAJNOM POVJERENSTVU</w:t>
      </w:r>
    </w:p>
    <w:p w14:paraId="7A06F258" w14:textId="778C0377" w:rsidR="005655F3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  <w:r w:rsidRPr="00357484">
        <w:rPr>
          <w:rFonts w:ascii="Calibri" w:hAnsi="Calibri" w:cs="Calibri"/>
          <w:b/>
          <w:sz w:val="28"/>
          <w:szCs w:val="28"/>
        </w:rPr>
        <w:t>DOKTORSKOG STUDIJA BIOFIZIKA</w:t>
      </w:r>
    </w:p>
    <w:bookmarkEnd w:id="0"/>
    <w:p w14:paraId="516DE2D7" w14:textId="77777777" w:rsidR="005655F3" w:rsidRPr="00C06A6A" w:rsidRDefault="005655F3" w:rsidP="005655F3">
      <w:pPr>
        <w:jc w:val="right"/>
        <w:rPr>
          <w:rFonts w:ascii="Calibri" w:hAnsi="Calibri" w:cs="Calibri"/>
          <w:b/>
          <w:sz w:val="28"/>
          <w:szCs w:val="28"/>
        </w:rPr>
      </w:pPr>
    </w:p>
    <w:p w14:paraId="3CF96CE2" w14:textId="5519B9D6" w:rsidR="005655F3" w:rsidRDefault="005655F3" w:rsidP="005655F3">
      <w:pPr>
        <w:tabs>
          <w:tab w:val="left" w:pos="7935"/>
        </w:tabs>
        <w:jc w:val="left"/>
        <w:rPr>
          <w:rFonts w:ascii="Candara" w:hAnsi="Candara" w:cs="Arial"/>
          <w:b/>
        </w:rPr>
      </w:pPr>
    </w:p>
    <w:p w14:paraId="40E1949E" w14:textId="77777777" w:rsidR="006A0969" w:rsidRPr="00A03FA5" w:rsidRDefault="006A0969" w:rsidP="006F27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F36A2" w14:textId="132E72E8" w:rsidR="0094322E" w:rsidRPr="00F902F8" w:rsidRDefault="006A0969" w:rsidP="00A564B2">
      <w:pPr>
        <w:tabs>
          <w:tab w:val="left" w:pos="6804"/>
          <w:tab w:val="left" w:pos="9072"/>
        </w:tabs>
        <w:spacing w:line="360" w:lineRule="auto"/>
        <w:rPr>
          <w:rFonts w:asciiTheme="minorHAnsi" w:hAnsiTheme="minorHAnsi" w:cstheme="minorHAnsi"/>
          <w:b/>
        </w:rPr>
      </w:pPr>
      <w:r w:rsidRPr="00F902F8">
        <w:rPr>
          <w:rFonts w:asciiTheme="minorHAnsi" w:hAnsiTheme="minorHAnsi" w:cstheme="minorHAnsi"/>
        </w:rPr>
        <w:t>P</w:t>
      </w:r>
      <w:r w:rsidR="0094322E" w:rsidRPr="00F902F8">
        <w:rPr>
          <w:rFonts w:asciiTheme="minorHAnsi" w:hAnsiTheme="minorHAnsi" w:cstheme="minorHAnsi"/>
        </w:rPr>
        <w:t xml:space="preserve">rijavljujem se </w:t>
      </w:r>
      <w:r w:rsidRPr="00F902F8">
        <w:rPr>
          <w:rFonts w:asciiTheme="minorHAnsi" w:hAnsiTheme="minorHAnsi" w:cstheme="minorHAnsi"/>
        </w:rPr>
        <w:t xml:space="preserve">za upis u </w:t>
      </w:r>
      <w:r w:rsidR="008369F7" w:rsidRPr="00F902F8">
        <w:rPr>
          <w:rFonts w:asciiTheme="minorHAnsi" w:hAnsiTheme="minorHAnsi" w:cstheme="minorHAnsi"/>
          <w:b/>
        </w:rPr>
        <w:t>1</w:t>
      </w:r>
      <w:r w:rsidRPr="00F902F8">
        <w:rPr>
          <w:rFonts w:asciiTheme="minorHAnsi" w:hAnsiTheme="minorHAnsi" w:cstheme="minorHAnsi"/>
          <w:b/>
        </w:rPr>
        <w:t xml:space="preserve">. godinu </w:t>
      </w:r>
      <w:r w:rsidR="00AF1DD0">
        <w:rPr>
          <w:rFonts w:asciiTheme="minorHAnsi" w:hAnsiTheme="minorHAnsi" w:cstheme="minorHAnsi"/>
          <w:b/>
        </w:rPr>
        <w:t>d</w:t>
      </w:r>
      <w:r w:rsidR="00F902F8" w:rsidRPr="00F902F8">
        <w:rPr>
          <w:rFonts w:asciiTheme="minorHAnsi" w:hAnsiTheme="minorHAnsi" w:cstheme="minorHAnsi"/>
          <w:b/>
        </w:rPr>
        <w:t>oktorskog studija</w:t>
      </w:r>
      <w:r w:rsidR="0094322E" w:rsidRPr="00F902F8">
        <w:rPr>
          <w:rFonts w:asciiTheme="minorHAnsi" w:hAnsiTheme="minorHAnsi" w:cstheme="minorHAnsi"/>
          <w:b/>
        </w:rPr>
        <w:t xml:space="preserve"> </w:t>
      </w:r>
      <w:r w:rsidR="005655F3" w:rsidRPr="00F902F8">
        <w:rPr>
          <w:rFonts w:asciiTheme="minorHAnsi" w:hAnsiTheme="minorHAnsi" w:cstheme="minorHAnsi"/>
          <w:b/>
        </w:rPr>
        <w:t>B</w:t>
      </w:r>
      <w:r w:rsidR="00F902F8" w:rsidRPr="00F902F8">
        <w:rPr>
          <w:rFonts w:asciiTheme="minorHAnsi" w:hAnsiTheme="minorHAnsi" w:cstheme="minorHAnsi"/>
          <w:b/>
        </w:rPr>
        <w:t>iofizika</w:t>
      </w:r>
      <w:r w:rsidR="0094322E" w:rsidRPr="00F902F8">
        <w:rPr>
          <w:rFonts w:asciiTheme="minorHAnsi" w:hAnsiTheme="minorHAnsi" w:cstheme="minorHAnsi"/>
          <w:b/>
        </w:rPr>
        <w:t xml:space="preserve"> </w:t>
      </w:r>
      <w:r w:rsidR="0094322E" w:rsidRPr="00F902F8">
        <w:rPr>
          <w:rFonts w:asciiTheme="minorHAnsi" w:hAnsiTheme="minorHAnsi" w:cstheme="minorHAnsi"/>
        </w:rPr>
        <w:t xml:space="preserve">u akademskoj godini </w:t>
      </w:r>
      <w:r w:rsidR="000B7138" w:rsidRPr="00F902F8">
        <w:rPr>
          <w:rFonts w:asciiTheme="minorHAnsi" w:hAnsiTheme="minorHAnsi" w:cstheme="minorHAnsi"/>
          <w:b/>
        </w:rPr>
        <w:t>202</w:t>
      </w:r>
      <w:r w:rsidR="00AF1DD0">
        <w:rPr>
          <w:rFonts w:asciiTheme="minorHAnsi" w:hAnsiTheme="minorHAnsi" w:cstheme="minorHAnsi"/>
          <w:b/>
        </w:rPr>
        <w:t>5</w:t>
      </w:r>
      <w:r w:rsidR="008369F7" w:rsidRPr="00F902F8">
        <w:rPr>
          <w:rFonts w:asciiTheme="minorHAnsi" w:hAnsiTheme="minorHAnsi" w:cstheme="minorHAnsi"/>
          <w:b/>
        </w:rPr>
        <w:t>./202</w:t>
      </w:r>
      <w:r w:rsidR="00AF1DD0">
        <w:rPr>
          <w:rFonts w:asciiTheme="minorHAnsi" w:hAnsiTheme="minorHAnsi" w:cstheme="minorHAnsi"/>
          <w:b/>
        </w:rPr>
        <w:t>6</w:t>
      </w:r>
      <w:r w:rsidR="006311A5" w:rsidRPr="00F902F8">
        <w:rPr>
          <w:rFonts w:asciiTheme="minorHAnsi" w:hAnsiTheme="minorHAnsi" w:cstheme="minorHAnsi"/>
          <w:b/>
        </w:rPr>
        <w:t>.</w:t>
      </w:r>
    </w:p>
    <w:p w14:paraId="47AFB865" w14:textId="77777777" w:rsidR="0094322E" w:rsidRPr="00A03FA5" w:rsidRDefault="0094322E" w:rsidP="006F276C">
      <w:pPr>
        <w:rPr>
          <w:rFonts w:asciiTheme="minorHAnsi" w:hAnsiTheme="minorHAnsi" w:cstheme="minorHAnsi"/>
          <w:sz w:val="22"/>
          <w:szCs w:val="22"/>
        </w:rPr>
      </w:pPr>
    </w:p>
    <w:p w14:paraId="3B41E8D6" w14:textId="301D9C01" w:rsidR="00327E1B" w:rsidRPr="00F902F8" w:rsidRDefault="00F902F8" w:rsidP="006A0969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lang w:eastAsia="en-US"/>
        </w:rPr>
      </w:pPr>
      <w:r w:rsidRPr="00F902F8">
        <w:rPr>
          <w:rFonts w:asciiTheme="minorHAnsi" w:hAnsiTheme="minorHAnsi" w:cstheme="minorHAnsi"/>
          <w:b/>
          <w:lang w:eastAsia="en-US"/>
        </w:rPr>
        <w:t>STEČENO OBRAZOV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2"/>
        <w:gridCol w:w="1768"/>
        <w:gridCol w:w="2158"/>
        <w:gridCol w:w="2874"/>
      </w:tblGrid>
      <w:tr w:rsidR="006A0969" w:rsidRPr="00F902F8" w14:paraId="32154A81" w14:textId="77777777" w:rsidTr="008063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A8E3407" w14:textId="77777777" w:rsidR="006A0969" w:rsidRPr="00F902F8" w:rsidRDefault="006A0969" w:rsidP="006C72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cij</w:t>
            </w:r>
            <w:r w:rsidR="006C724D"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/ Adres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C6EEC06" w14:textId="77777777" w:rsidR="006A0969" w:rsidRPr="00F902F8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ečeno zvanj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6618934" w14:textId="77777777" w:rsidR="006A0969" w:rsidRPr="00F902F8" w:rsidRDefault="000171FF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odine studiranj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6D986CE" w14:textId="77777777" w:rsidR="006A0969" w:rsidRPr="00F902F8" w:rsidRDefault="006A0969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sjek ocjena</w:t>
            </w:r>
          </w:p>
        </w:tc>
      </w:tr>
      <w:tr w:rsidR="006A0969" w:rsidRPr="00A03FA5" w14:paraId="4140142E" w14:textId="77777777" w:rsidTr="00A03FA5">
        <w:trPr>
          <w:trHeight w:val="41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5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C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8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A24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969" w:rsidRPr="00A03FA5" w14:paraId="54B89478" w14:textId="77777777" w:rsidTr="00A03FA5">
        <w:trPr>
          <w:trHeight w:val="42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FF07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2F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5B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6D2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7202A8" w14:textId="77777777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70FF543" w14:textId="77777777" w:rsidR="00F902F8" w:rsidRPr="00F902F8" w:rsidRDefault="00F902F8" w:rsidP="00F902F8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 w:cstheme="minorHAnsi"/>
          <w:b/>
          <w:lang w:eastAsia="en-US"/>
        </w:rPr>
      </w:pPr>
      <w:r w:rsidRPr="00F902F8">
        <w:rPr>
          <w:rFonts w:asciiTheme="minorHAnsi" w:hAnsiTheme="minorHAnsi" w:cstheme="minorHAnsi"/>
          <w:b/>
          <w:lang w:eastAsia="en-US"/>
        </w:rPr>
        <w:t>FINANCIJSKI PLAN DOKTORSKOG ISTRAŽIVANJA</w:t>
      </w:r>
    </w:p>
    <w:p w14:paraId="3E7290C2" w14:textId="3FBF8411" w:rsidR="008369F7" w:rsidRPr="00F902F8" w:rsidRDefault="008369F7" w:rsidP="00F902F8">
      <w:pPr>
        <w:pBdr>
          <w:bottom w:val="single" w:sz="12" w:space="1" w:color="auto"/>
        </w:pBdr>
        <w:spacing w:after="240" w:line="276" w:lineRule="auto"/>
        <w:jc w:val="lef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F902F8">
        <w:rPr>
          <w:rFonts w:asciiTheme="minorHAnsi" w:hAnsiTheme="minorHAnsi" w:cstheme="minorHAnsi"/>
          <w:i/>
          <w:sz w:val="22"/>
          <w:szCs w:val="22"/>
          <w:lang w:eastAsia="en-US"/>
        </w:rPr>
        <w:t>(upisati odgovarajući naziv projekta i voditelja projekt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2976"/>
        <w:gridCol w:w="1956"/>
        <w:gridCol w:w="2885"/>
      </w:tblGrid>
      <w:tr w:rsidR="00F902F8" w:rsidRPr="00F902F8" w14:paraId="45DE2AF8" w14:textId="77777777" w:rsidTr="00F902F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ECCD"/>
          </w:tcPr>
          <w:p w14:paraId="2A69015B" w14:textId="77777777" w:rsid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zvor financiranja </w:t>
            </w:r>
          </w:p>
          <w:p w14:paraId="4C282696" w14:textId="5149A3DD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ktorskog istraživanj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3B5D269A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nanstveno-istraživački projek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F9EC12D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cij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0865D662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amo financiranje</w:t>
            </w:r>
          </w:p>
        </w:tc>
      </w:tr>
      <w:tr w:rsidR="00F902F8" w:rsidRPr="00F902F8" w14:paraId="12C7E7CB" w14:textId="77777777" w:rsidTr="00F902F8">
        <w:trPr>
          <w:trHeight w:val="572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DE2E326" w14:textId="6879F0BC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BD5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89C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E0F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CD7E1D" w14:textId="013190F2" w:rsidR="000171FF" w:rsidRDefault="000171FF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5924E95" w14:textId="38DD8C96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6672F5C" w14:textId="5F90A03B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A5FE008" w14:textId="5B22829F" w:rsidR="00AF1DD0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FA074B" w14:textId="77777777" w:rsidR="00AF1DD0" w:rsidRPr="00A03FA5" w:rsidRDefault="00AF1DD0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5D0BD" w14:textId="77777777" w:rsidR="0094322E" w:rsidRPr="00DF1442" w:rsidRDefault="0094322E" w:rsidP="006F276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F1442">
        <w:rPr>
          <w:rFonts w:asciiTheme="minorHAnsi" w:hAnsiTheme="minorHAnsi" w:cstheme="minorHAnsi"/>
          <w:sz w:val="22"/>
          <w:szCs w:val="22"/>
        </w:rPr>
        <w:t>Prijavi prilažem s</w:t>
      </w:r>
      <w:r w:rsidR="000F06B5" w:rsidRPr="00DF1442">
        <w:rPr>
          <w:rFonts w:asciiTheme="minorHAnsi" w:hAnsiTheme="minorHAnsi" w:cstheme="minorHAnsi"/>
          <w:sz w:val="22"/>
          <w:szCs w:val="22"/>
        </w:rPr>
        <w:t>ljedeće dokumente</w:t>
      </w:r>
      <w:r w:rsidRPr="00DF1442">
        <w:rPr>
          <w:rFonts w:asciiTheme="minorHAnsi" w:hAnsiTheme="minorHAnsi" w:cstheme="minorHAnsi"/>
          <w:sz w:val="22"/>
          <w:szCs w:val="22"/>
        </w:rPr>
        <w:t>:</w:t>
      </w:r>
    </w:p>
    <w:p w14:paraId="48C5BF45" w14:textId="77777777" w:rsidR="006A0969" w:rsidRPr="00DF1442" w:rsidRDefault="006A0969" w:rsidP="006A0969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DF1442">
        <w:rPr>
          <w:rFonts w:asciiTheme="minorHAnsi" w:hAnsiTheme="minorHAnsi" w:cstheme="minorHAnsi"/>
          <w:sz w:val="22"/>
          <w:szCs w:val="22"/>
          <w:u w:val="single"/>
        </w:rPr>
        <w:t>Obvezni dokumenti:</w:t>
      </w:r>
    </w:p>
    <w:p w14:paraId="6DC6BC34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stručni životopis, </w:t>
      </w:r>
    </w:p>
    <w:p w14:paraId="7C2F021C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potvrdu (diplomu) o završenom sveučilišnom diplomskom studiju fizike, kemije, biologije ili srodnih disciplina,</w:t>
      </w:r>
    </w:p>
    <w:p w14:paraId="3270E9AE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potvrdu (diplomu) o završenom sveučilišnom diplomskom studiju matematike; studiju iz područja tehničkih, biotehničkih znanosti ili iz područja biomedicine i zdravstva za uvjetni upis,</w:t>
      </w:r>
    </w:p>
    <w:p w14:paraId="30C17547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službeni prijepis ocjena s izračunatim prosjekom završenog studija koji u pravilu treba biti veći od 4.0,</w:t>
      </w:r>
    </w:p>
    <w:p w14:paraId="08BD000F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ovjereni </w:t>
      </w:r>
      <w:proofErr w:type="spellStart"/>
      <w:r w:rsidRPr="00AF1DD0">
        <w:rPr>
          <w:rFonts w:asciiTheme="minorHAnsi" w:hAnsiTheme="minorHAnsi"/>
          <w:sz w:val="22"/>
          <w:szCs w:val="22"/>
        </w:rPr>
        <w:t>preslik</w:t>
      </w:r>
      <w:proofErr w:type="spellEnd"/>
      <w:r w:rsidRPr="00AF1DD0">
        <w:rPr>
          <w:rFonts w:asciiTheme="minorHAnsi" w:hAnsiTheme="minorHAnsi"/>
          <w:sz w:val="22"/>
          <w:szCs w:val="22"/>
        </w:rPr>
        <w:t xml:space="preserve"> domovnice ili dokaz o državljanstvu,</w:t>
      </w:r>
    </w:p>
    <w:p w14:paraId="55B7FC11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motivacijsko pismo upisa na doktorski studij Biofizika, znanstveno-istraživačkom interesu te okvirnim planovima za budućnost (do dvije kartice teksta),</w:t>
      </w:r>
    </w:p>
    <w:p w14:paraId="0E4DEFFF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2 – Preporuka mentora</w:t>
      </w:r>
      <w:r w:rsidRPr="00AF1DD0">
        <w:rPr>
          <w:rFonts w:asciiTheme="minorHAnsi" w:hAnsiTheme="minorHAnsi"/>
          <w:sz w:val="22"/>
          <w:szCs w:val="22"/>
        </w:rPr>
        <w:t xml:space="preserve"> i 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3 – Preporuka komentora</w:t>
      </w:r>
      <w:r w:rsidRPr="00AF1DD0">
        <w:rPr>
          <w:rFonts w:asciiTheme="minorHAnsi" w:hAnsiTheme="minorHAnsi"/>
          <w:sz w:val="22"/>
          <w:szCs w:val="22"/>
        </w:rPr>
        <w:t>, s izjavom o osiguranim sredstvima za znanstvena istraživanja doktoranda i drugih potrebnih troškova u okviru doktorskog studija,</w:t>
      </w:r>
    </w:p>
    <w:p w14:paraId="5EFCB89D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dodatne preporuke dvaju uglednih sveučilišnih profesora visokog učilišta na kojem su pristupnici diplomirali ili znanstvenika s kojima su surađivali,</w:t>
      </w:r>
    </w:p>
    <w:p w14:paraId="20435AF8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obrazac </w:t>
      </w:r>
      <w:r w:rsidRPr="00AF1DD0">
        <w:rPr>
          <w:rFonts w:asciiTheme="minorHAnsi" w:hAnsiTheme="minorHAnsi"/>
          <w:b/>
          <w:sz w:val="22"/>
          <w:szCs w:val="22"/>
          <w:u w:val="single"/>
        </w:rPr>
        <w:t>DS-04 – Prijedlog znanstvenog istraživanja</w:t>
      </w:r>
      <w:r w:rsidRPr="00AF1DD0">
        <w:rPr>
          <w:rFonts w:asciiTheme="minorHAnsi" w:hAnsiTheme="minorHAnsi"/>
          <w:sz w:val="22"/>
          <w:szCs w:val="22"/>
        </w:rPr>
        <w:t xml:space="preserve">, izrađen zajedno s potencijalnim mentorom i </w:t>
      </w:r>
      <w:proofErr w:type="spellStart"/>
      <w:r w:rsidRPr="00AF1DD0">
        <w:rPr>
          <w:rFonts w:asciiTheme="minorHAnsi" w:hAnsiTheme="minorHAnsi"/>
          <w:sz w:val="22"/>
          <w:szCs w:val="22"/>
        </w:rPr>
        <w:t>komentorom</w:t>
      </w:r>
      <w:proofErr w:type="spellEnd"/>
      <w:r w:rsidRPr="00AF1DD0">
        <w:rPr>
          <w:rFonts w:asciiTheme="minorHAnsi" w:hAnsiTheme="minorHAnsi"/>
          <w:sz w:val="22"/>
          <w:szCs w:val="22"/>
        </w:rPr>
        <w:t>,</w:t>
      </w:r>
    </w:p>
    <w:p w14:paraId="5305A034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>pokazatelj o aktivnom vladanju engleskim jezikom, odgovarajućom potvrdom (ne starijom od dvije godine) ili u razgovoru s natječajnim povjerenstvom,</w:t>
      </w:r>
    </w:p>
    <w:p w14:paraId="19DFC901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/>
          <w:sz w:val="22"/>
          <w:szCs w:val="22"/>
        </w:rPr>
        <w:t xml:space="preserve">podatke o nagradama tijekom studija i objavljene znanstvene radove i/ili sažetke </w:t>
      </w:r>
      <w:proofErr w:type="spellStart"/>
      <w:r w:rsidRPr="00AF1DD0">
        <w:rPr>
          <w:rFonts w:asciiTheme="minorHAnsi" w:hAnsiTheme="minorHAnsi"/>
          <w:sz w:val="22"/>
          <w:szCs w:val="22"/>
        </w:rPr>
        <w:t>postera</w:t>
      </w:r>
      <w:proofErr w:type="spellEnd"/>
      <w:r w:rsidRPr="00AF1DD0">
        <w:rPr>
          <w:rFonts w:asciiTheme="minorHAnsi" w:hAnsiTheme="minorHAnsi"/>
          <w:sz w:val="22"/>
          <w:szCs w:val="22"/>
        </w:rPr>
        <w:t>/predavanja  na  konferencijama (ukoliko postoje),</w:t>
      </w:r>
    </w:p>
    <w:p w14:paraId="392EE43C" w14:textId="77777777" w:rsidR="00096F51" w:rsidRPr="00AF1DD0" w:rsidRDefault="00096F51" w:rsidP="00096F51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AF1DD0">
        <w:rPr>
          <w:rFonts w:asciiTheme="minorHAnsi" w:hAnsiTheme="minorHAnsi" w:cs="TimesNewRoman"/>
          <w:sz w:val="22"/>
          <w:szCs w:val="22"/>
        </w:rPr>
        <w:t>za uvjetni upis, pristupnici prilažu dokumente kojima dokazuju stečene kompetencije kroz formalno, neformalno ili informalno učenje,</w:t>
      </w:r>
    </w:p>
    <w:p w14:paraId="56F6A677" w14:textId="77777777" w:rsidR="00096F51" w:rsidRPr="00AF1DD0" w:rsidRDefault="00096F51" w:rsidP="00096F5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F1DD0">
        <w:rPr>
          <w:rFonts w:asciiTheme="minorHAnsi" w:hAnsiTheme="minorHAnsi" w:cstheme="minorHAnsi"/>
          <w:sz w:val="22"/>
          <w:szCs w:val="22"/>
        </w:rPr>
        <w:t>pristupnici koji su studij završili u inozemstvu, dužni su dostaviti i Rješenje o priznavanju inozemne visokoškolske kvalifikacije, nakon postupka koji se pokreće na Sveučilištu u Splitu (</w:t>
      </w:r>
      <w:hyperlink r:id="rId8" w:tgtFrame="_blank" w:history="1">
        <w:r w:rsidRPr="00AF1DD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Zahtjev</w:t>
        </w:r>
      </w:hyperlink>
      <w:r w:rsidRPr="00AF1DD0">
        <w:rPr>
          <w:rFonts w:asciiTheme="minorHAnsi" w:hAnsiTheme="minorHAnsi" w:cstheme="minorHAnsi"/>
          <w:sz w:val="22"/>
          <w:szCs w:val="22"/>
        </w:rPr>
        <w:t> i dokumentaciju je potrebno dostaviti na adresu: Sveučilište u Splitu, Ruđera Boškovića 31, 21000 Split).</w:t>
      </w:r>
    </w:p>
    <w:p w14:paraId="11E68273" w14:textId="328044FA" w:rsidR="00D31C97" w:rsidRPr="00F902F8" w:rsidRDefault="00F902F8" w:rsidP="00F902F8">
      <w:pPr>
        <w:tabs>
          <w:tab w:val="num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F902F8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4603F024" w14:textId="490C4AF6" w:rsidR="00DF0129" w:rsidRPr="00724CD5" w:rsidRDefault="00AF1DD0" w:rsidP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  <w:r w:rsidRPr="00AF1DD0">
        <w:rPr>
          <w:rFonts w:asciiTheme="minorHAnsi" w:hAnsiTheme="minorHAnsi" w:cstheme="minorHAnsi"/>
          <w:sz w:val="22"/>
          <w:szCs w:val="22"/>
        </w:rPr>
        <w:t>Prijavom na natječaj pristupnici su suglasni da Prirodoslovno-matematički fakultet u Splitu može prikupljati, koristiti i dalje obrađivati njihove osobne podatke u svrhu provedbe natječajnog postupka, a sukladno propisima koji uređuju zaštitu osobnih podataka.</w:t>
      </w:r>
      <w:r w:rsidR="00DF0129">
        <w:rPr>
          <w:rFonts w:ascii="Candara" w:hAnsi="Candara" w:cs="Arial"/>
          <w:sz w:val="20"/>
          <w:szCs w:val="20"/>
        </w:rPr>
        <w:tab/>
      </w:r>
    </w:p>
    <w:p w14:paraId="53273637" w14:textId="0874FF7F" w:rsidR="005B27B2" w:rsidRDefault="005B27B2" w:rsidP="006F276C">
      <w:pPr>
        <w:rPr>
          <w:rFonts w:ascii="Candara" w:hAnsi="Candara" w:cs="Arial"/>
          <w:sz w:val="20"/>
          <w:szCs w:val="20"/>
        </w:rPr>
      </w:pPr>
    </w:p>
    <w:p w14:paraId="0B7A5733" w14:textId="3C6447EB" w:rsidR="00DF0129" w:rsidRDefault="00DF0129" w:rsidP="006F276C">
      <w:pPr>
        <w:rPr>
          <w:rFonts w:ascii="Candara" w:hAnsi="Candara" w:cs="Arial"/>
          <w:sz w:val="20"/>
          <w:szCs w:val="20"/>
        </w:rPr>
      </w:pPr>
    </w:p>
    <w:p w14:paraId="6E27C8CD" w14:textId="51B552DB" w:rsidR="00DF0129" w:rsidRPr="00327E1B" w:rsidRDefault="004432D0" w:rsidP="006F276C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>_______________________</w:t>
      </w:r>
    </w:p>
    <w:p w14:paraId="2257BDEA" w14:textId="054C14EA" w:rsidR="0094322E" w:rsidRPr="002A5D9F" w:rsidRDefault="004432D0" w:rsidP="006F2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jesto, datum </w:t>
      </w:r>
    </w:p>
    <w:p w14:paraId="1B1D7CFF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555104F3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2037AE9A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133218FF" w14:textId="0742296C" w:rsidR="005B27B2" w:rsidRPr="00A1762E" w:rsidRDefault="003C52DD" w:rsidP="006F276C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</w:p>
    <w:p w14:paraId="03F5BA51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  <w:bookmarkStart w:id="1" w:name="_GoBack"/>
      <w:bookmarkEnd w:id="1"/>
    </w:p>
    <w:p w14:paraId="04F97A70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73D03FA8" w14:textId="73F6B9E9" w:rsidR="00724CD5" w:rsidRPr="00724CD5" w:rsidRDefault="003C52DD" w:rsidP="00724CD5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="00495B9D" w:rsidRPr="00327E1B">
        <w:rPr>
          <w:rFonts w:ascii="Candara" w:hAnsi="Candara" w:cs="Arial"/>
          <w:sz w:val="20"/>
          <w:szCs w:val="20"/>
        </w:rPr>
        <w:t>_______________________</w:t>
      </w:r>
    </w:p>
    <w:p w14:paraId="17270FA3" w14:textId="5DC99695" w:rsidR="00724CD5" w:rsidRDefault="00A1762E" w:rsidP="00724CD5">
      <w:pPr>
        <w:rPr>
          <w:rFonts w:ascii="Candara" w:hAnsi="Candara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A1762E">
        <w:rPr>
          <w:rFonts w:asciiTheme="minorHAnsi" w:hAnsiTheme="minorHAnsi" w:cstheme="minorHAnsi"/>
          <w:sz w:val="22"/>
          <w:szCs w:val="22"/>
        </w:rPr>
        <w:t>Potpis</w:t>
      </w:r>
      <w:r w:rsidR="001615B9">
        <w:rPr>
          <w:rFonts w:asciiTheme="minorHAnsi" w:hAnsiTheme="minorHAnsi" w:cstheme="minorHAnsi"/>
          <w:sz w:val="22"/>
          <w:szCs w:val="22"/>
        </w:rPr>
        <w:t xml:space="preserve"> kandidata</w:t>
      </w:r>
    </w:p>
    <w:p w14:paraId="41681E4E" w14:textId="77777777" w:rsidR="00E23EEE" w:rsidRDefault="00E23EEE" w:rsidP="00724CD5">
      <w:pPr>
        <w:tabs>
          <w:tab w:val="left" w:pos="3825"/>
        </w:tabs>
        <w:rPr>
          <w:rFonts w:ascii="Candara" w:hAnsi="Candara" w:cs="Arial"/>
          <w:sz w:val="20"/>
          <w:szCs w:val="20"/>
        </w:rPr>
      </w:pPr>
    </w:p>
    <w:p w14:paraId="7F246D3E" w14:textId="77777777" w:rsidR="00DF0129" w:rsidRPr="00724CD5" w:rsidRDefault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</w:p>
    <w:sectPr w:rsidR="00DF0129" w:rsidRPr="00724CD5" w:rsidSect="005655F3">
      <w:headerReference w:type="default" r:id="rId9"/>
      <w:footerReference w:type="default" r:id="rId10"/>
      <w:pgSz w:w="11906" w:h="16838" w:code="9"/>
      <w:pgMar w:top="1418" w:right="1106" w:bottom="851" w:left="1418" w:header="17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3F10" w14:textId="77777777" w:rsidR="00344742" w:rsidRDefault="00344742" w:rsidP="007A14CF">
      <w:r>
        <w:separator/>
      </w:r>
    </w:p>
  </w:endnote>
  <w:endnote w:type="continuationSeparator" w:id="0">
    <w:p w14:paraId="1AA46D7C" w14:textId="77777777" w:rsidR="00344742" w:rsidRDefault="00344742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E184" w14:textId="45F5E153" w:rsidR="00DC72D5" w:rsidRPr="00BE60DB" w:rsidRDefault="00A03FA5" w:rsidP="00C330F9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BA4790">
      <w:rPr>
        <w:rFonts w:ascii="Calibri" w:hAnsi="Calibri"/>
        <w:sz w:val="18"/>
        <w:szCs w:val="18"/>
      </w:rPr>
      <w:t>DS-01</w:t>
    </w:r>
    <w:r>
      <w:rPr>
        <w:rFonts w:ascii="Calibri" w:hAnsi="Calibri"/>
        <w:sz w:val="18"/>
        <w:szCs w:val="18"/>
      </w:rPr>
      <w:t xml:space="preserve"> </w:t>
    </w:r>
    <w:r w:rsidR="001615B9">
      <w:rPr>
        <w:rFonts w:ascii="Calibri" w:hAnsi="Calibri"/>
        <w:sz w:val="18"/>
        <w:szCs w:val="18"/>
      </w:rPr>
      <w:t xml:space="preserve"> – </w:t>
    </w:r>
    <w:r w:rsidR="00BA4790">
      <w:rPr>
        <w:rFonts w:ascii="Calibri" w:hAnsi="Calibri"/>
        <w:sz w:val="18"/>
        <w:szCs w:val="18"/>
      </w:rPr>
      <w:t>Prijava na natječaj</w:t>
    </w:r>
  </w:p>
  <w:p w14:paraId="63C03BB9" w14:textId="3C366D0F" w:rsidR="00DC72D5" w:rsidRPr="00BE60DB" w:rsidRDefault="00DC72D5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A07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  <w:r w:rsidR="001615B9">
      <w:rPr>
        <w:rFonts w:ascii="Calibri" w:hAnsi="Calibri"/>
        <w:noProof/>
        <w:sz w:val="18"/>
        <w:szCs w:val="18"/>
      </w:rPr>
      <w:t>/2</w:t>
    </w:r>
  </w:p>
  <w:p w14:paraId="60C01FF1" w14:textId="77777777" w:rsidR="00DC72D5" w:rsidRPr="00272BF9" w:rsidRDefault="00DC72D5" w:rsidP="00C91104">
    <w:pPr>
      <w:pStyle w:val="Footer"/>
      <w:tabs>
        <w:tab w:val="clear" w:pos="9072"/>
        <w:tab w:val="right" w:pos="9480"/>
      </w:tabs>
      <w:ind w:left="-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67A54" w14:textId="77777777" w:rsidR="00344742" w:rsidRDefault="00344742" w:rsidP="007A14CF">
      <w:r>
        <w:separator/>
      </w:r>
    </w:p>
  </w:footnote>
  <w:footnote w:type="continuationSeparator" w:id="0">
    <w:p w14:paraId="44299BE8" w14:textId="77777777" w:rsidR="00344742" w:rsidRDefault="00344742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BDF" w14:textId="0DCFA649" w:rsidR="00DC72D5" w:rsidRDefault="005655F3" w:rsidP="00724CD5">
    <w:pPr>
      <w:tabs>
        <w:tab w:val="center" w:pos="4536"/>
        <w:tab w:val="left" w:pos="7371"/>
        <w:tab w:val="right" w:pos="9072"/>
      </w:tabs>
      <w:ind w:left="-142"/>
      <w:jc w:val="center"/>
      <w:rPr>
        <w:rFonts w:ascii="Candara" w:hAnsi="Candara" w:cs="Arial"/>
        <w:b/>
        <w:sz w:val="22"/>
        <w:szCs w:val="22"/>
      </w:rPr>
    </w:pPr>
    <w:r w:rsidRPr="00DC4F1A">
      <w:rPr>
        <w:noProof/>
      </w:rPr>
      <w:drawing>
        <wp:anchor distT="0" distB="0" distL="114300" distR="114300" simplePos="0" relativeHeight="251659264" behindDoc="1" locked="0" layoutInCell="1" allowOverlap="1" wp14:anchorId="17E0D0B7" wp14:editId="7EC37CAF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2712939" cy="836971"/>
          <wp:effectExtent l="0" t="0" r="0" b="1270"/>
          <wp:wrapSquare wrapText="bothSides"/>
          <wp:docPr id="10" name="Picture 10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4FAE7E" w14:textId="63214136" w:rsidR="00DC72D5" w:rsidRPr="003A2D61" w:rsidRDefault="00DC72D5" w:rsidP="0063521B">
    <w:pPr>
      <w:pStyle w:val="Header"/>
      <w:tabs>
        <w:tab w:val="clear" w:pos="9072"/>
        <w:tab w:val="right" w:pos="9480"/>
      </w:tabs>
      <w:ind w:right="-290"/>
      <w:jc w:val="right"/>
      <w:rPr>
        <w:rFonts w:ascii="Calibri" w:hAnsi="Calibr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02E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49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83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AF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87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C5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89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883545"/>
    <w:multiLevelType w:val="hybridMultilevel"/>
    <w:tmpl w:val="D45E9D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5E7C27"/>
    <w:multiLevelType w:val="hybridMultilevel"/>
    <w:tmpl w:val="62F23BF8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6D3718"/>
    <w:multiLevelType w:val="hybridMultilevel"/>
    <w:tmpl w:val="DEE6C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4C97"/>
    <w:multiLevelType w:val="hybridMultilevel"/>
    <w:tmpl w:val="CCDA42FA"/>
    <w:lvl w:ilvl="0" w:tplc="F878C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EE6"/>
    <w:multiLevelType w:val="hybridMultilevel"/>
    <w:tmpl w:val="E3B65C6C"/>
    <w:lvl w:ilvl="0" w:tplc="FAB8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25170"/>
    <w:multiLevelType w:val="hybridMultilevel"/>
    <w:tmpl w:val="262605A6"/>
    <w:lvl w:ilvl="0" w:tplc="8976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0"/>
    <w:rsid w:val="000171FF"/>
    <w:rsid w:val="000273EB"/>
    <w:rsid w:val="00027D32"/>
    <w:rsid w:val="00057073"/>
    <w:rsid w:val="0006092B"/>
    <w:rsid w:val="0007218C"/>
    <w:rsid w:val="00083061"/>
    <w:rsid w:val="00096F51"/>
    <w:rsid w:val="000B32AC"/>
    <w:rsid w:val="000B3525"/>
    <w:rsid w:val="000B6A72"/>
    <w:rsid w:val="000B7138"/>
    <w:rsid w:val="000D4040"/>
    <w:rsid w:val="000D7796"/>
    <w:rsid w:val="000E1929"/>
    <w:rsid w:val="000E7A33"/>
    <w:rsid w:val="000F03B7"/>
    <w:rsid w:val="000F06B5"/>
    <w:rsid w:val="000F1164"/>
    <w:rsid w:val="000F28B1"/>
    <w:rsid w:val="000F5407"/>
    <w:rsid w:val="00115655"/>
    <w:rsid w:val="001161D0"/>
    <w:rsid w:val="001179E6"/>
    <w:rsid w:val="00120AB7"/>
    <w:rsid w:val="001615B9"/>
    <w:rsid w:val="001710DB"/>
    <w:rsid w:val="00171FDD"/>
    <w:rsid w:val="00173736"/>
    <w:rsid w:val="0019417D"/>
    <w:rsid w:val="0019731A"/>
    <w:rsid w:val="001A0427"/>
    <w:rsid w:val="001A1B4C"/>
    <w:rsid w:val="001A2E75"/>
    <w:rsid w:val="001A3E04"/>
    <w:rsid w:val="001E347B"/>
    <w:rsid w:val="001E4843"/>
    <w:rsid w:val="00220438"/>
    <w:rsid w:val="00226262"/>
    <w:rsid w:val="002365A9"/>
    <w:rsid w:val="002509BB"/>
    <w:rsid w:val="002605F2"/>
    <w:rsid w:val="00271FBA"/>
    <w:rsid w:val="00272BF9"/>
    <w:rsid w:val="00273FA8"/>
    <w:rsid w:val="00292DB1"/>
    <w:rsid w:val="002A5D9F"/>
    <w:rsid w:val="002B2BFE"/>
    <w:rsid w:val="002C2B8A"/>
    <w:rsid w:val="002D3182"/>
    <w:rsid w:val="002E654C"/>
    <w:rsid w:val="002F2485"/>
    <w:rsid w:val="00317560"/>
    <w:rsid w:val="003237C5"/>
    <w:rsid w:val="00327E1B"/>
    <w:rsid w:val="003348BA"/>
    <w:rsid w:val="003445FF"/>
    <w:rsid w:val="00344742"/>
    <w:rsid w:val="00360C54"/>
    <w:rsid w:val="0039295C"/>
    <w:rsid w:val="003A2D61"/>
    <w:rsid w:val="003B01A5"/>
    <w:rsid w:val="003C52DD"/>
    <w:rsid w:val="003C6CD3"/>
    <w:rsid w:val="004036E3"/>
    <w:rsid w:val="00423F3F"/>
    <w:rsid w:val="004309B2"/>
    <w:rsid w:val="00433DDB"/>
    <w:rsid w:val="004432D0"/>
    <w:rsid w:val="00443B5A"/>
    <w:rsid w:val="004618E4"/>
    <w:rsid w:val="00491496"/>
    <w:rsid w:val="00495B9D"/>
    <w:rsid w:val="004A4FE3"/>
    <w:rsid w:val="004A5707"/>
    <w:rsid w:val="004A62CD"/>
    <w:rsid w:val="004C251B"/>
    <w:rsid w:val="004D4D59"/>
    <w:rsid w:val="004E78BC"/>
    <w:rsid w:val="004F05B7"/>
    <w:rsid w:val="005147A6"/>
    <w:rsid w:val="005343C6"/>
    <w:rsid w:val="00547609"/>
    <w:rsid w:val="00553574"/>
    <w:rsid w:val="00555415"/>
    <w:rsid w:val="00561832"/>
    <w:rsid w:val="005655F3"/>
    <w:rsid w:val="00567447"/>
    <w:rsid w:val="00573DE1"/>
    <w:rsid w:val="0057509C"/>
    <w:rsid w:val="005764CD"/>
    <w:rsid w:val="00595C4C"/>
    <w:rsid w:val="005A44C5"/>
    <w:rsid w:val="005B2567"/>
    <w:rsid w:val="005B27B2"/>
    <w:rsid w:val="005C1E4E"/>
    <w:rsid w:val="005F5333"/>
    <w:rsid w:val="00610292"/>
    <w:rsid w:val="00627286"/>
    <w:rsid w:val="006311A5"/>
    <w:rsid w:val="0063521B"/>
    <w:rsid w:val="006368CA"/>
    <w:rsid w:val="0064071A"/>
    <w:rsid w:val="0064126D"/>
    <w:rsid w:val="00676AA0"/>
    <w:rsid w:val="00693924"/>
    <w:rsid w:val="006972D0"/>
    <w:rsid w:val="006A07E0"/>
    <w:rsid w:val="006A0969"/>
    <w:rsid w:val="006A3987"/>
    <w:rsid w:val="006A7D51"/>
    <w:rsid w:val="006B1C9E"/>
    <w:rsid w:val="006B498C"/>
    <w:rsid w:val="006C14CA"/>
    <w:rsid w:val="006C3459"/>
    <w:rsid w:val="006C724D"/>
    <w:rsid w:val="006D06B0"/>
    <w:rsid w:val="006F276C"/>
    <w:rsid w:val="00711D61"/>
    <w:rsid w:val="0071426C"/>
    <w:rsid w:val="0071776F"/>
    <w:rsid w:val="00723A03"/>
    <w:rsid w:val="00724CD5"/>
    <w:rsid w:val="0072669A"/>
    <w:rsid w:val="00730B04"/>
    <w:rsid w:val="007362A9"/>
    <w:rsid w:val="00742D05"/>
    <w:rsid w:val="00750077"/>
    <w:rsid w:val="007856AA"/>
    <w:rsid w:val="007856D8"/>
    <w:rsid w:val="00787A6C"/>
    <w:rsid w:val="00791B71"/>
    <w:rsid w:val="00792F78"/>
    <w:rsid w:val="007A14CF"/>
    <w:rsid w:val="007A385E"/>
    <w:rsid w:val="007C7434"/>
    <w:rsid w:val="007E38A7"/>
    <w:rsid w:val="007F09A4"/>
    <w:rsid w:val="008023FB"/>
    <w:rsid w:val="008062AA"/>
    <w:rsid w:val="00806376"/>
    <w:rsid w:val="008122CE"/>
    <w:rsid w:val="008249E0"/>
    <w:rsid w:val="00825C95"/>
    <w:rsid w:val="00827049"/>
    <w:rsid w:val="008369F7"/>
    <w:rsid w:val="00845FD5"/>
    <w:rsid w:val="008505B8"/>
    <w:rsid w:val="0086739F"/>
    <w:rsid w:val="00873DEF"/>
    <w:rsid w:val="00880C28"/>
    <w:rsid w:val="0088636B"/>
    <w:rsid w:val="00896074"/>
    <w:rsid w:val="008A29AF"/>
    <w:rsid w:val="008A5687"/>
    <w:rsid w:val="008A6805"/>
    <w:rsid w:val="008D2993"/>
    <w:rsid w:val="008D5AAF"/>
    <w:rsid w:val="008F1BDC"/>
    <w:rsid w:val="008F4CA1"/>
    <w:rsid w:val="009169BA"/>
    <w:rsid w:val="009178A8"/>
    <w:rsid w:val="00924103"/>
    <w:rsid w:val="0094322E"/>
    <w:rsid w:val="0094510B"/>
    <w:rsid w:val="00954AC3"/>
    <w:rsid w:val="009625FE"/>
    <w:rsid w:val="00964A39"/>
    <w:rsid w:val="00966248"/>
    <w:rsid w:val="00976CC0"/>
    <w:rsid w:val="00993102"/>
    <w:rsid w:val="009A2B22"/>
    <w:rsid w:val="009A324A"/>
    <w:rsid w:val="009B04CB"/>
    <w:rsid w:val="009D4D9D"/>
    <w:rsid w:val="009E2263"/>
    <w:rsid w:val="00A03FA5"/>
    <w:rsid w:val="00A1762E"/>
    <w:rsid w:val="00A27BCD"/>
    <w:rsid w:val="00A467FB"/>
    <w:rsid w:val="00A564B2"/>
    <w:rsid w:val="00A625D7"/>
    <w:rsid w:val="00A633E3"/>
    <w:rsid w:val="00A66848"/>
    <w:rsid w:val="00A67631"/>
    <w:rsid w:val="00A97F24"/>
    <w:rsid w:val="00AC63BE"/>
    <w:rsid w:val="00AE2256"/>
    <w:rsid w:val="00AE25F9"/>
    <w:rsid w:val="00AF1DD0"/>
    <w:rsid w:val="00AF31B7"/>
    <w:rsid w:val="00B040DB"/>
    <w:rsid w:val="00B2406F"/>
    <w:rsid w:val="00B30F3F"/>
    <w:rsid w:val="00B417B3"/>
    <w:rsid w:val="00B45F51"/>
    <w:rsid w:val="00B50879"/>
    <w:rsid w:val="00B52629"/>
    <w:rsid w:val="00B52967"/>
    <w:rsid w:val="00B64C00"/>
    <w:rsid w:val="00BA4790"/>
    <w:rsid w:val="00BB447A"/>
    <w:rsid w:val="00BC0E20"/>
    <w:rsid w:val="00BE60DB"/>
    <w:rsid w:val="00BF0638"/>
    <w:rsid w:val="00BF26F1"/>
    <w:rsid w:val="00C15D24"/>
    <w:rsid w:val="00C176C0"/>
    <w:rsid w:val="00C330F9"/>
    <w:rsid w:val="00C40D2A"/>
    <w:rsid w:val="00C91104"/>
    <w:rsid w:val="00C96E24"/>
    <w:rsid w:val="00CA717F"/>
    <w:rsid w:val="00CB2DA7"/>
    <w:rsid w:val="00CC376D"/>
    <w:rsid w:val="00CD03CC"/>
    <w:rsid w:val="00CD1BA0"/>
    <w:rsid w:val="00CD3AFA"/>
    <w:rsid w:val="00CE6CC7"/>
    <w:rsid w:val="00CF5D90"/>
    <w:rsid w:val="00D10AC9"/>
    <w:rsid w:val="00D26062"/>
    <w:rsid w:val="00D31C97"/>
    <w:rsid w:val="00D365FB"/>
    <w:rsid w:val="00D4259B"/>
    <w:rsid w:val="00D5413F"/>
    <w:rsid w:val="00D81B38"/>
    <w:rsid w:val="00D8433E"/>
    <w:rsid w:val="00D85DB0"/>
    <w:rsid w:val="00D93B25"/>
    <w:rsid w:val="00DC72D5"/>
    <w:rsid w:val="00DF0129"/>
    <w:rsid w:val="00DF1442"/>
    <w:rsid w:val="00DF565A"/>
    <w:rsid w:val="00E01A42"/>
    <w:rsid w:val="00E23EEE"/>
    <w:rsid w:val="00E24457"/>
    <w:rsid w:val="00E36A63"/>
    <w:rsid w:val="00E468E2"/>
    <w:rsid w:val="00E50E0E"/>
    <w:rsid w:val="00E51DA7"/>
    <w:rsid w:val="00EB5D53"/>
    <w:rsid w:val="00EC1BDE"/>
    <w:rsid w:val="00EC25D0"/>
    <w:rsid w:val="00EC2634"/>
    <w:rsid w:val="00ED1FFB"/>
    <w:rsid w:val="00ED7B45"/>
    <w:rsid w:val="00EE1C2D"/>
    <w:rsid w:val="00EF2941"/>
    <w:rsid w:val="00F0002D"/>
    <w:rsid w:val="00F14213"/>
    <w:rsid w:val="00F37F85"/>
    <w:rsid w:val="00F53B52"/>
    <w:rsid w:val="00F719B9"/>
    <w:rsid w:val="00F80428"/>
    <w:rsid w:val="00F902F8"/>
    <w:rsid w:val="00F92A73"/>
    <w:rsid w:val="00F96FFB"/>
    <w:rsid w:val="00F97C72"/>
    <w:rsid w:val="00FA1064"/>
    <w:rsid w:val="00FA1624"/>
    <w:rsid w:val="00FA2EF5"/>
    <w:rsid w:val="00FB3614"/>
    <w:rsid w:val="00FE25DE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0790C"/>
  <w15:docId w15:val="{C2FCB5DC-1B1C-43FA-9D9E-B2C3AEE9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7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jan.unist.hr/UserDocsImages/Portals/0/DMX/2017/10/Pravilnik%20o%20akademskom%20priznavanju%20inozemnih%20visoko%C5%A1kolskih%20kvalifikacija_1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5670-4342-4077-8FC4-EE7105B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cp:lastModifiedBy>Irena Dukić</cp:lastModifiedBy>
  <cp:revision>5</cp:revision>
  <cp:lastPrinted>2020-09-18T08:23:00Z</cp:lastPrinted>
  <dcterms:created xsi:type="dcterms:W3CDTF">2025-04-09T12:26:00Z</dcterms:created>
  <dcterms:modified xsi:type="dcterms:W3CDTF">2025-09-24T11:09:00Z</dcterms:modified>
</cp:coreProperties>
</file>